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402CF" w14:textId="77777777"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 wp14:anchorId="0B089FD1" wp14:editId="64E7C3D4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85EF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550AE748" w14:textId="3042715A" w:rsidR="003E77E6" w:rsidRDefault="00B95A94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5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</w:t>
      </w:r>
      <w:r w:rsidR="00DB6809">
        <w:rPr>
          <w:rStyle w:val="Nzevknihy"/>
          <w:rFonts w:ascii="Calibri" w:hAnsi="Calibri" w:cs="Arial"/>
          <w:b w:val="0"/>
          <w:i w:val="0"/>
          <w:sz w:val="56"/>
          <w:szCs w:val="56"/>
        </w:rPr>
        <w:t>–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</w:t>
      </w: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Údržba majetku</w:t>
      </w:r>
    </w:p>
    <w:p w14:paraId="376FA302" w14:textId="77777777" w:rsidR="0058428D" w:rsidRPr="003E77E6" w:rsidRDefault="0058428D" w:rsidP="0058428D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470F77B1" w14:textId="77777777" w:rsidR="0058428D" w:rsidRDefault="0058428D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1E579D9C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2462518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809BEC4" w14:textId="77777777" w:rsidR="00C908D2" w:rsidRDefault="00C908D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8E8561F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63026145" w14:textId="77777777" w:rsidR="003D6525" w:rsidRDefault="003D6525">
          <w:pPr>
            <w:pStyle w:val="Nadpisobsahu"/>
          </w:pPr>
          <w:r>
            <w:t>Obsah</w:t>
          </w:r>
        </w:p>
        <w:p w14:paraId="34BDF095" w14:textId="77777777" w:rsidR="009B6186" w:rsidRDefault="00F223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8422452" w:history="1">
            <w:r w:rsidR="009B6186" w:rsidRPr="00A265B9">
              <w:rPr>
                <w:rStyle w:val="Hypertextovodkaz"/>
                <w:noProof/>
                <w:lang w:eastAsia="cs-CZ"/>
              </w:rPr>
              <w:t>BPMN diagram</w:t>
            </w:r>
            <w:r w:rsidR="009B6186">
              <w:rPr>
                <w:noProof/>
                <w:webHidden/>
              </w:rPr>
              <w:tab/>
            </w:r>
            <w:r w:rsidR="009B6186">
              <w:rPr>
                <w:noProof/>
                <w:webHidden/>
              </w:rPr>
              <w:fldChar w:fldCharType="begin"/>
            </w:r>
            <w:r w:rsidR="009B6186">
              <w:rPr>
                <w:noProof/>
                <w:webHidden/>
              </w:rPr>
              <w:instrText xml:space="preserve"> PAGEREF _Toc438422452 \h </w:instrText>
            </w:r>
            <w:r w:rsidR="009B6186">
              <w:rPr>
                <w:noProof/>
                <w:webHidden/>
              </w:rPr>
            </w:r>
            <w:r w:rsidR="009B6186">
              <w:rPr>
                <w:noProof/>
                <w:webHidden/>
              </w:rPr>
              <w:fldChar w:fldCharType="separate"/>
            </w:r>
            <w:r w:rsidR="009B6186">
              <w:rPr>
                <w:noProof/>
                <w:webHidden/>
              </w:rPr>
              <w:t>2</w:t>
            </w:r>
            <w:r w:rsidR="009B6186">
              <w:rPr>
                <w:noProof/>
                <w:webHidden/>
              </w:rPr>
              <w:fldChar w:fldCharType="end"/>
            </w:r>
          </w:hyperlink>
        </w:p>
        <w:p w14:paraId="75C345B0" w14:textId="77777777" w:rsidR="009B6186" w:rsidRDefault="009B618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2453" w:history="1">
            <w:r w:rsidRPr="00A265B9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65B9">
              <w:rPr>
                <w:rStyle w:val="Hypertextovodkaz"/>
                <w:noProof/>
              </w:rPr>
              <w:t>Nutnost údržby – startující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6EAA" w14:textId="77777777" w:rsidR="009B6186" w:rsidRDefault="009B618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2454" w:history="1">
            <w:r w:rsidRPr="00A265B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65B9">
              <w:rPr>
                <w:rStyle w:val="Hypertextovodkaz"/>
                <w:noProof/>
              </w:rPr>
              <w:t>Údržba skříň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682A" w14:textId="77777777" w:rsidR="009B6186" w:rsidRDefault="009B618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2455" w:history="1">
            <w:r w:rsidRPr="00A265B9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65B9">
              <w:rPr>
                <w:rStyle w:val="Hypertextovodkaz"/>
                <w:noProof/>
              </w:rPr>
              <w:t>Údržba powerba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0F7E" w14:textId="77777777" w:rsidR="009B6186" w:rsidRDefault="009B618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2456" w:history="1">
            <w:r w:rsidRPr="00A265B9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65B9">
              <w:rPr>
                <w:rStyle w:val="Hypertextovodkaz"/>
                <w:noProof/>
              </w:rPr>
              <w:t>Převoz power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0E8B" w14:textId="77777777" w:rsidR="009B6186" w:rsidRDefault="009B618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22457" w:history="1">
            <w:r w:rsidRPr="00A265B9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265B9">
              <w:rPr>
                <w:rStyle w:val="Hypertextovodkaz"/>
                <w:noProof/>
              </w:rPr>
              <w:t>Údržba dokončena – koncová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7536" w14:textId="77777777" w:rsidR="00CE65EE" w:rsidRDefault="00F223A0" w:rsidP="003E77E6">
          <w:r>
            <w:rPr>
              <w:b/>
              <w:bCs/>
            </w:rPr>
            <w:fldChar w:fldCharType="end"/>
          </w:r>
        </w:p>
      </w:sdtContent>
    </w:sdt>
    <w:p w14:paraId="4128692A" w14:textId="77777777" w:rsidR="00F95D52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46575436" w14:textId="77777777" w:rsidR="000C2BBB" w:rsidRDefault="000C2BBB" w:rsidP="000C2BBB">
      <w:pPr>
        <w:pStyle w:val="Nadpis1"/>
        <w:rPr>
          <w:noProof/>
          <w:lang w:eastAsia="cs-CZ"/>
        </w:rPr>
      </w:pPr>
      <w:bookmarkStart w:id="1" w:name="_Toc438422452"/>
      <w:r>
        <w:rPr>
          <w:noProof/>
          <w:lang w:eastAsia="cs-CZ"/>
        </w:rPr>
        <w:lastRenderedPageBreak/>
        <w:t>BPMN diagram</w:t>
      </w:r>
      <w:bookmarkEnd w:id="1"/>
    </w:p>
    <w:p w14:paraId="1F46814C" w14:textId="51AEF1FF" w:rsidR="000C2BBB" w:rsidRDefault="00F91C3C" w:rsidP="00D0001C">
      <w:pPr>
        <w:jc w:val="center"/>
      </w:pPr>
      <w:r>
        <w:rPr>
          <w:noProof/>
          <w:lang w:eastAsia="cs-CZ"/>
        </w:rPr>
        <w:drawing>
          <wp:inline distT="0" distB="0" distL="0" distR="0" wp14:anchorId="3F86B59A" wp14:editId="2D607475">
            <wp:extent cx="5760720" cy="1409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Údržba majetk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6BD" w14:textId="04237223" w:rsidR="00221906" w:rsidRDefault="007A73A8" w:rsidP="00E75CDA">
      <w:pPr>
        <w:pStyle w:val="Nadpis1"/>
        <w:numPr>
          <w:ilvl w:val="0"/>
          <w:numId w:val="7"/>
        </w:numPr>
      </w:pPr>
      <w:bookmarkStart w:id="2" w:name="_Toc438422453"/>
      <w:r>
        <w:t>Nutnost údržby</w:t>
      </w:r>
      <w:r w:rsidR="00975161">
        <w:t xml:space="preserve"> – startující událost</w:t>
      </w:r>
      <w:bookmarkEnd w:id="2"/>
    </w:p>
    <w:p w14:paraId="639E8176" w14:textId="60F2D69A" w:rsidR="00F95D52" w:rsidRDefault="00975161" w:rsidP="00975161">
      <w:pPr>
        <w:jc w:val="both"/>
      </w:pPr>
      <w:r>
        <w:t xml:space="preserve">Proces </w:t>
      </w:r>
      <w:r w:rsidR="005B5AD1">
        <w:t xml:space="preserve">údržba majetku </w:t>
      </w:r>
      <w:r>
        <w:t xml:space="preserve">spouští </w:t>
      </w:r>
      <w:r w:rsidR="00941E94">
        <w:t>událost:</w:t>
      </w:r>
      <w:r>
        <w:t xml:space="preserve"> </w:t>
      </w:r>
      <w:r w:rsidR="005B5AD1">
        <w:rPr>
          <w:i/>
        </w:rPr>
        <w:t>nutnost údržby</w:t>
      </w:r>
      <w:r w:rsidR="00DB2E9D">
        <w:t>.</w:t>
      </w:r>
      <w:r>
        <w:t xml:space="preserve"> </w:t>
      </w:r>
    </w:p>
    <w:p w14:paraId="37C2536E" w14:textId="16538CB3" w:rsidR="009B2BFB" w:rsidRDefault="00E51A28" w:rsidP="00E75CDA">
      <w:pPr>
        <w:pStyle w:val="Nadpis1"/>
        <w:numPr>
          <w:ilvl w:val="0"/>
          <w:numId w:val="7"/>
        </w:numPr>
      </w:pPr>
      <w:bookmarkStart w:id="3" w:name="_Toc438422454"/>
      <w:r>
        <w:t>Údržba skříňky</w:t>
      </w:r>
      <w:bookmarkEnd w:id="3"/>
    </w:p>
    <w:p w14:paraId="3507795B" w14:textId="02DD51A5" w:rsidR="00BE29C6" w:rsidRDefault="0068322B" w:rsidP="00BE29C6">
      <w:r>
        <w:t xml:space="preserve">Proces zkoumá, zdali je třeba údržba skříňky, pokud ano, spouští se tento </w:t>
      </w:r>
      <w:proofErr w:type="spellStart"/>
      <w:r>
        <w:t>subproces</w:t>
      </w:r>
      <w:proofErr w:type="spellEnd"/>
      <w:r w:rsidR="0027550D">
        <w:t xml:space="preserve"> (</w:t>
      </w:r>
      <w:r w:rsidR="005D7716" w:rsidRPr="00233953">
        <w:rPr>
          <w:i/>
        </w:rPr>
        <w:t>5.2 – Údržba skří</w:t>
      </w:r>
      <w:r w:rsidR="00167248" w:rsidRPr="00233953">
        <w:rPr>
          <w:i/>
        </w:rPr>
        <w:t>něk</w:t>
      </w:r>
      <w:r w:rsidR="0027550D">
        <w:t>)</w:t>
      </w:r>
      <w:r>
        <w:t>. Jestliže ne, pak následuje krok 3.</w:t>
      </w:r>
    </w:p>
    <w:p w14:paraId="1DBBEFB4" w14:textId="37906B27" w:rsidR="0007380A" w:rsidRPr="001F7F62" w:rsidRDefault="00CA7C63" w:rsidP="00CA7C63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CA7C63">
        <w:rPr>
          <w:b/>
        </w:rPr>
        <w:t>Údržba skříňky</w:t>
      </w:r>
      <w:r>
        <w:rPr>
          <w:b/>
        </w:rPr>
        <w:t xml:space="preserve"> dokončen</w:t>
      </w:r>
      <w:r w:rsidR="00EA6B91">
        <w:rPr>
          <w:b/>
        </w:rPr>
        <w:t>a</w:t>
      </w:r>
      <w:r w:rsidR="0007380A">
        <w:t xml:space="preserve"> – </w:t>
      </w:r>
      <w:r w:rsidR="00686969">
        <w:t xml:space="preserve">Jestliže </w:t>
      </w:r>
      <w:r w:rsidR="00ED6E04">
        <w:t>údržba skříňky je dokončena, pak následuje krok 3.</w:t>
      </w:r>
    </w:p>
    <w:p w14:paraId="4DE799CB" w14:textId="54A383A7" w:rsidR="0007380A" w:rsidRPr="00625CF6" w:rsidRDefault="00CA7C63" w:rsidP="0007380A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CA7C63">
        <w:rPr>
          <w:b/>
        </w:rPr>
        <w:t>Údržba skříňky</w:t>
      </w:r>
      <w:r>
        <w:rPr>
          <w:b/>
        </w:rPr>
        <w:t xml:space="preserve"> </w:t>
      </w:r>
      <w:r>
        <w:rPr>
          <w:b/>
        </w:rPr>
        <w:t>ne</w:t>
      </w:r>
      <w:r>
        <w:rPr>
          <w:b/>
        </w:rPr>
        <w:t>dokončena</w:t>
      </w:r>
      <w:r w:rsidR="0007380A">
        <w:t xml:space="preserve"> – </w:t>
      </w:r>
      <w:r w:rsidR="00686969">
        <w:t xml:space="preserve">Jestliže </w:t>
      </w:r>
      <w:r w:rsidR="00AC1C4E">
        <w:t xml:space="preserve">údržba skříňky není dokončena, pak se </w:t>
      </w:r>
      <w:proofErr w:type="spellStart"/>
      <w:r w:rsidR="00AC1C4E">
        <w:t>subproces</w:t>
      </w:r>
      <w:proofErr w:type="spellEnd"/>
      <w:r w:rsidR="00AC1C4E">
        <w:t xml:space="preserve"> opakuje.</w:t>
      </w:r>
    </w:p>
    <w:p w14:paraId="00BF1BC1" w14:textId="7EBECD21" w:rsidR="00E51A28" w:rsidRDefault="00E51A28" w:rsidP="00E51A28">
      <w:pPr>
        <w:pStyle w:val="Nadpis1"/>
        <w:numPr>
          <w:ilvl w:val="0"/>
          <w:numId w:val="7"/>
        </w:numPr>
      </w:pPr>
      <w:bookmarkStart w:id="4" w:name="_Toc438422455"/>
      <w:r>
        <w:t xml:space="preserve">Údržba </w:t>
      </w:r>
      <w:proofErr w:type="spellStart"/>
      <w:r>
        <w:t>powerbanky</w:t>
      </w:r>
      <w:bookmarkEnd w:id="4"/>
      <w:proofErr w:type="spellEnd"/>
    </w:p>
    <w:p w14:paraId="095F5FEB" w14:textId="1DF6F8FA" w:rsidR="0068322B" w:rsidRDefault="0068322B" w:rsidP="0068322B">
      <w:r>
        <w:t>Dále p</w:t>
      </w:r>
      <w:r>
        <w:t xml:space="preserve">roces zkoumá, zdali je třeba údržba </w:t>
      </w:r>
      <w:proofErr w:type="spellStart"/>
      <w:r w:rsidR="00887576">
        <w:t>powerbanky</w:t>
      </w:r>
      <w:proofErr w:type="spellEnd"/>
      <w:r>
        <w:t xml:space="preserve">, pokud ano, spouští se tento </w:t>
      </w:r>
      <w:proofErr w:type="spellStart"/>
      <w:r>
        <w:t>subproces</w:t>
      </w:r>
      <w:proofErr w:type="spellEnd"/>
      <w:r w:rsidR="005D7716">
        <w:t xml:space="preserve"> </w:t>
      </w:r>
      <w:r w:rsidR="005D7716">
        <w:t>(</w:t>
      </w:r>
      <w:r w:rsidR="005D7716" w:rsidRPr="00233953">
        <w:rPr>
          <w:i/>
        </w:rPr>
        <w:t>5.3</w:t>
      </w:r>
      <w:r w:rsidR="005D7716" w:rsidRPr="00233953">
        <w:rPr>
          <w:i/>
        </w:rPr>
        <w:t xml:space="preserve"> – Údržba </w:t>
      </w:r>
      <w:proofErr w:type="spellStart"/>
      <w:r w:rsidR="00233953" w:rsidRPr="00233953">
        <w:rPr>
          <w:i/>
        </w:rPr>
        <w:t>powerbank</w:t>
      </w:r>
      <w:proofErr w:type="spellEnd"/>
      <w:r w:rsidR="005D7716">
        <w:t>)</w:t>
      </w:r>
      <w:r>
        <w:t>. Jestliže ne, pak následuje krok 3.</w:t>
      </w:r>
    </w:p>
    <w:p w14:paraId="5D219ECC" w14:textId="6FA7AF47" w:rsidR="0043457E" w:rsidRPr="00FA31F8" w:rsidRDefault="00F36AA4" w:rsidP="00FA31F8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CA7C63">
        <w:rPr>
          <w:b/>
        </w:rPr>
        <w:t xml:space="preserve">Údržba </w:t>
      </w:r>
      <w:proofErr w:type="spellStart"/>
      <w:r>
        <w:rPr>
          <w:b/>
        </w:rPr>
        <w:t>powerbanky</w:t>
      </w:r>
      <w:proofErr w:type="spellEnd"/>
      <w:r>
        <w:rPr>
          <w:b/>
        </w:rPr>
        <w:t xml:space="preserve"> dokončena</w:t>
      </w:r>
      <w:r w:rsidR="0043457E">
        <w:t xml:space="preserve"> – </w:t>
      </w:r>
      <w:r w:rsidR="00FA31F8">
        <w:t xml:space="preserve">Jestliže údržba </w:t>
      </w:r>
      <w:proofErr w:type="spellStart"/>
      <w:r w:rsidR="00FA31F8">
        <w:t>powerbanky</w:t>
      </w:r>
      <w:proofErr w:type="spellEnd"/>
      <w:r w:rsidR="00FA31F8">
        <w:t xml:space="preserve"> je dokončena, pak následuje krok </w:t>
      </w:r>
      <w:r w:rsidR="00FA31F8">
        <w:t>4</w:t>
      </w:r>
      <w:r w:rsidR="00FA31F8">
        <w:t>.</w:t>
      </w:r>
    </w:p>
    <w:p w14:paraId="6DD5E474" w14:textId="476F8C99" w:rsidR="0043457E" w:rsidRPr="00F937E5" w:rsidRDefault="00F36AA4" w:rsidP="0043457E">
      <w:pPr>
        <w:pStyle w:val="Odstavecseseznamem"/>
        <w:numPr>
          <w:ilvl w:val="0"/>
          <w:numId w:val="11"/>
        </w:numPr>
        <w:rPr>
          <w:b/>
        </w:rPr>
      </w:pPr>
      <w:r w:rsidRPr="00CA7C63">
        <w:rPr>
          <w:b/>
        </w:rPr>
        <w:t xml:space="preserve">Údržba </w:t>
      </w:r>
      <w:proofErr w:type="spellStart"/>
      <w:r>
        <w:rPr>
          <w:b/>
        </w:rPr>
        <w:t>powerbanky</w:t>
      </w:r>
      <w:proofErr w:type="spellEnd"/>
      <w:r>
        <w:rPr>
          <w:b/>
        </w:rPr>
        <w:t xml:space="preserve"> </w:t>
      </w:r>
      <w:r>
        <w:rPr>
          <w:b/>
        </w:rPr>
        <w:t>ne</w:t>
      </w:r>
      <w:r>
        <w:rPr>
          <w:b/>
        </w:rPr>
        <w:t>dokončena</w:t>
      </w:r>
      <w:r w:rsidR="0043457E">
        <w:t xml:space="preserve"> – </w:t>
      </w:r>
      <w:r w:rsidR="000741A8">
        <w:t xml:space="preserve">Jestliže údržba </w:t>
      </w:r>
      <w:proofErr w:type="spellStart"/>
      <w:r w:rsidR="000741A8">
        <w:t>powerbanky</w:t>
      </w:r>
      <w:proofErr w:type="spellEnd"/>
      <w:r w:rsidR="000741A8">
        <w:t xml:space="preserve"> není dokončena, pak se </w:t>
      </w:r>
      <w:proofErr w:type="spellStart"/>
      <w:r w:rsidR="000741A8">
        <w:t>subproces</w:t>
      </w:r>
      <w:proofErr w:type="spellEnd"/>
      <w:r w:rsidR="000741A8">
        <w:t xml:space="preserve"> opakuje.</w:t>
      </w:r>
    </w:p>
    <w:p w14:paraId="40F441FC" w14:textId="48CF0C56" w:rsidR="00F937E5" w:rsidRPr="00F937E5" w:rsidRDefault="00193180" w:rsidP="00F937E5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12 hodin</w:t>
      </w:r>
      <w:r w:rsidR="00091FDB">
        <w:rPr>
          <w:b/>
        </w:rPr>
        <w:t xml:space="preserve"> </w:t>
      </w:r>
      <w:r w:rsidR="00F937E5">
        <w:t xml:space="preserve">– </w:t>
      </w:r>
      <w:r w:rsidR="000741A8">
        <w:t>Po uplynutí 12 hodin proces končí:</w:t>
      </w:r>
      <w:r w:rsidR="00782836">
        <w:t xml:space="preserve"> „</w:t>
      </w:r>
      <w:r w:rsidR="000741A8" w:rsidRPr="000741A8">
        <w:rPr>
          <w:i/>
        </w:rPr>
        <w:t>Údržba nedokončena</w:t>
      </w:r>
      <w:r w:rsidR="000741A8">
        <w:t>“</w:t>
      </w:r>
      <w:r w:rsidR="00782836" w:rsidRPr="00B76C94">
        <w:rPr>
          <w:i/>
        </w:rPr>
        <w:t>.</w:t>
      </w:r>
    </w:p>
    <w:p w14:paraId="3E986F1D" w14:textId="593FBD06" w:rsidR="00E51A28" w:rsidRDefault="00A32D75" w:rsidP="00E51A28">
      <w:pPr>
        <w:pStyle w:val="Nadpis1"/>
        <w:numPr>
          <w:ilvl w:val="0"/>
          <w:numId w:val="7"/>
        </w:numPr>
      </w:pPr>
      <w:bookmarkStart w:id="5" w:name="_Toc438422456"/>
      <w:r>
        <w:t xml:space="preserve">Převoz </w:t>
      </w:r>
      <w:proofErr w:type="spellStart"/>
      <w:r>
        <w:t>powerbank</w:t>
      </w:r>
      <w:bookmarkEnd w:id="5"/>
      <w:proofErr w:type="spellEnd"/>
    </w:p>
    <w:p w14:paraId="240C5F95" w14:textId="446521A7" w:rsidR="0068322B" w:rsidRDefault="00887576" w:rsidP="0068322B">
      <w:r>
        <w:t xml:space="preserve">Dále proces zkoumá, zdali je třeba převoz </w:t>
      </w:r>
      <w:proofErr w:type="spellStart"/>
      <w:r>
        <w:t>powerbank</w:t>
      </w:r>
      <w:proofErr w:type="spellEnd"/>
      <w:r w:rsidR="0068322B">
        <w:t xml:space="preserve">, pokud ano, spouští se tento </w:t>
      </w:r>
      <w:proofErr w:type="spellStart"/>
      <w:r w:rsidR="0068322B">
        <w:t>subproces</w:t>
      </w:r>
      <w:proofErr w:type="spellEnd"/>
      <w:r w:rsidR="00BB638F">
        <w:t xml:space="preserve"> </w:t>
      </w:r>
      <w:r w:rsidR="00BB638F">
        <w:t>(</w:t>
      </w:r>
      <w:r w:rsidR="00BB638F" w:rsidRPr="00233953">
        <w:rPr>
          <w:i/>
        </w:rPr>
        <w:t>5.4</w:t>
      </w:r>
      <w:r w:rsidR="00BB638F" w:rsidRPr="00233953">
        <w:rPr>
          <w:i/>
        </w:rPr>
        <w:t xml:space="preserve"> – </w:t>
      </w:r>
      <w:r w:rsidR="00BB638F" w:rsidRPr="00233953">
        <w:rPr>
          <w:i/>
        </w:rPr>
        <w:t xml:space="preserve">Převoz </w:t>
      </w:r>
      <w:proofErr w:type="spellStart"/>
      <w:r w:rsidR="00BB638F" w:rsidRPr="00233953">
        <w:rPr>
          <w:i/>
        </w:rPr>
        <w:t>powerbank</w:t>
      </w:r>
      <w:proofErr w:type="spellEnd"/>
      <w:r w:rsidR="00BB638F">
        <w:t>)</w:t>
      </w:r>
      <w:r w:rsidR="0068322B">
        <w:t>. Jestliže ne, pak následuje krok 3.</w:t>
      </w:r>
    </w:p>
    <w:p w14:paraId="79276D99" w14:textId="2AF484D6" w:rsidR="00E9663F" w:rsidRPr="00325A03" w:rsidRDefault="00C93DC3" w:rsidP="00E9663F">
      <w:pPr>
        <w:pStyle w:val="Odstavecseseznamem"/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Powerbanka</w:t>
      </w:r>
      <w:proofErr w:type="spellEnd"/>
      <w:r w:rsidR="00DA2426">
        <w:rPr>
          <w:b/>
        </w:rPr>
        <w:t xml:space="preserve"> převezena</w:t>
      </w:r>
      <w:r w:rsidR="00F36AA4">
        <w:t xml:space="preserve"> </w:t>
      </w:r>
      <w:r w:rsidR="00E9663F">
        <w:t xml:space="preserve">– </w:t>
      </w:r>
      <w:r w:rsidR="0013339E">
        <w:t xml:space="preserve">Jestliže </w:t>
      </w:r>
      <w:proofErr w:type="spellStart"/>
      <w:r w:rsidR="0013339E">
        <w:t>powerbanka</w:t>
      </w:r>
      <w:proofErr w:type="spellEnd"/>
      <w:r w:rsidR="0013339E">
        <w:t xml:space="preserve"> převezena</w:t>
      </w:r>
      <w:r w:rsidR="0013339E">
        <w:t xml:space="preserve">, pak následuje krok </w:t>
      </w:r>
      <w:r w:rsidR="0013339E">
        <w:t>5</w:t>
      </w:r>
      <w:r w:rsidR="0013339E">
        <w:t>.</w:t>
      </w:r>
    </w:p>
    <w:p w14:paraId="126C9EBC" w14:textId="2315B48D" w:rsidR="00325A03" w:rsidRPr="001F7F62" w:rsidRDefault="00DA2426" w:rsidP="00325A03">
      <w:pPr>
        <w:pStyle w:val="Odstavecseseznamem"/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Powerbanka</w:t>
      </w:r>
      <w:proofErr w:type="spellEnd"/>
      <w:r>
        <w:rPr>
          <w:b/>
        </w:rPr>
        <w:t xml:space="preserve"> nepřevezena</w:t>
      </w:r>
      <w:r w:rsidR="00F36AA4">
        <w:t xml:space="preserve"> </w:t>
      </w:r>
      <w:r w:rsidR="00325A03">
        <w:t xml:space="preserve">– Jestliže </w:t>
      </w:r>
      <w:proofErr w:type="spellStart"/>
      <w:r w:rsidR="0013339E">
        <w:t>powerbanka</w:t>
      </w:r>
      <w:proofErr w:type="spellEnd"/>
      <w:r w:rsidR="0013339E">
        <w:t xml:space="preserve"> převezena není, pak je </w:t>
      </w:r>
      <w:proofErr w:type="spellStart"/>
      <w:r w:rsidR="0013339E">
        <w:t>subproces</w:t>
      </w:r>
      <w:proofErr w:type="spellEnd"/>
      <w:r w:rsidR="0013339E">
        <w:t xml:space="preserve"> opakován</w:t>
      </w:r>
      <w:r w:rsidR="0037390D">
        <w:t>.</w:t>
      </w:r>
    </w:p>
    <w:p w14:paraId="470B7F44" w14:textId="657E19D9" w:rsidR="00E9663F" w:rsidRPr="00E9663F" w:rsidRDefault="00193180" w:rsidP="00876109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>8 hodin</w:t>
      </w:r>
      <w:r w:rsidR="00E9663F">
        <w:t xml:space="preserve"> – </w:t>
      </w:r>
      <w:r w:rsidR="000741A8">
        <w:t xml:space="preserve">Po uplynutí </w:t>
      </w:r>
      <w:r w:rsidR="000741A8">
        <w:t>8</w:t>
      </w:r>
      <w:r w:rsidR="000741A8">
        <w:t xml:space="preserve"> hodin proces končí: „</w:t>
      </w:r>
      <w:r w:rsidR="000741A8" w:rsidRPr="000741A8">
        <w:rPr>
          <w:i/>
        </w:rPr>
        <w:t>Údržba nedokončena</w:t>
      </w:r>
      <w:r w:rsidR="000741A8">
        <w:t>“</w:t>
      </w:r>
      <w:r w:rsidR="000741A8" w:rsidRPr="00B76C94">
        <w:rPr>
          <w:i/>
        </w:rPr>
        <w:t>.</w:t>
      </w:r>
    </w:p>
    <w:p w14:paraId="0F231486" w14:textId="64DDD108" w:rsidR="000367C3" w:rsidRDefault="009731D3" w:rsidP="001D3309">
      <w:pPr>
        <w:pStyle w:val="Nadpis1"/>
        <w:numPr>
          <w:ilvl w:val="0"/>
          <w:numId w:val="7"/>
        </w:numPr>
      </w:pPr>
      <w:bookmarkStart w:id="6" w:name="_Toc438422457"/>
      <w:r>
        <w:t>Údržba dokončena</w:t>
      </w:r>
      <w:r w:rsidR="000367C3">
        <w:t xml:space="preserve"> – koncová událost</w:t>
      </w:r>
      <w:bookmarkEnd w:id="6"/>
    </w:p>
    <w:p w14:paraId="611D42E8" w14:textId="297738D3" w:rsidR="00B0161F" w:rsidRPr="00B0161F" w:rsidRDefault="00D17E51" w:rsidP="00B0161F">
      <w:r>
        <w:t xml:space="preserve">Údržba dokončena </w:t>
      </w:r>
      <w:r w:rsidR="00C7526B">
        <w:t>a proces končí.</w:t>
      </w:r>
    </w:p>
    <w:sectPr w:rsidR="00B0161F" w:rsidRPr="00B0161F" w:rsidSect="00CE65E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7354" w14:textId="77777777" w:rsidR="00B3391D" w:rsidRDefault="00B3391D" w:rsidP="00DA7CA0">
      <w:pPr>
        <w:spacing w:after="0" w:line="240" w:lineRule="auto"/>
      </w:pPr>
      <w:r>
        <w:separator/>
      </w:r>
    </w:p>
  </w:endnote>
  <w:endnote w:type="continuationSeparator" w:id="0">
    <w:p w14:paraId="086BF13B" w14:textId="77777777" w:rsidR="00B3391D" w:rsidRDefault="00B3391D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103"/>
      <w:docPartObj>
        <w:docPartGallery w:val="Page Numbers (Bottom of Page)"/>
        <w:docPartUnique/>
      </w:docPartObj>
    </w:sdtPr>
    <w:sdtEndPr/>
    <w:sdtContent>
      <w:p w14:paraId="3FA41CA0" w14:textId="77777777" w:rsidR="00775018" w:rsidRDefault="007750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EAFB06" w14:textId="77777777" w:rsidR="00775018" w:rsidRDefault="00775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9406" w14:textId="77777777" w:rsidR="00775018" w:rsidRDefault="00775018">
    <w:pPr>
      <w:pStyle w:val="Zpat"/>
    </w:pPr>
  </w:p>
  <w:p w14:paraId="0EA5861F" w14:textId="3C7A4AAE" w:rsidR="00775018" w:rsidRDefault="00775018">
    <w:pPr>
      <w:pStyle w:val="Zpat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C5832" w14:textId="77777777" w:rsidR="00B3391D" w:rsidRDefault="00B3391D" w:rsidP="00DA7CA0">
      <w:pPr>
        <w:spacing w:after="0" w:line="240" w:lineRule="auto"/>
      </w:pPr>
      <w:r>
        <w:separator/>
      </w:r>
    </w:p>
  </w:footnote>
  <w:footnote w:type="continuationSeparator" w:id="0">
    <w:p w14:paraId="7E8A73DB" w14:textId="77777777" w:rsidR="00B3391D" w:rsidRDefault="00B3391D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1FDB" w14:textId="43866A03" w:rsidR="00775018" w:rsidRDefault="00775018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>
      <w:t>Analýza Firmy Nabij.to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7F"/>
    <w:multiLevelType w:val="hybridMultilevel"/>
    <w:tmpl w:val="57E2F8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5522E"/>
    <w:multiLevelType w:val="hybridMultilevel"/>
    <w:tmpl w:val="AD86966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A631E"/>
    <w:multiLevelType w:val="hybridMultilevel"/>
    <w:tmpl w:val="42DA2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592"/>
    <w:multiLevelType w:val="hybridMultilevel"/>
    <w:tmpl w:val="42DA25F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6078A"/>
    <w:multiLevelType w:val="hybridMultilevel"/>
    <w:tmpl w:val="546C241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4F00740"/>
    <w:multiLevelType w:val="hybridMultilevel"/>
    <w:tmpl w:val="6CE63A7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16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0435A"/>
    <w:rsid w:val="000046FC"/>
    <w:rsid w:val="000148CD"/>
    <w:rsid w:val="00024726"/>
    <w:rsid w:val="000367C3"/>
    <w:rsid w:val="00050108"/>
    <w:rsid w:val="00051549"/>
    <w:rsid w:val="00061030"/>
    <w:rsid w:val="000634FD"/>
    <w:rsid w:val="0007005A"/>
    <w:rsid w:val="0007380A"/>
    <w:rsid w:val="000741A8"/>
    <w:rsid w:val="00087742"/>
    <w:rsid w:val="00091FDB"/>
    <w:rsid w:val="000A326B"/>
    <w:rsid w:val="000A60ED"/>
    <w:rsid w:val="000B0BB4"/>
    <w:rsid w:val="000B278B"/>
    <w:rsid w:val="000B37BC"/>
    <w:rsid w:val="000B7FF6"/>
    <w:rsid w:val="000C2BBB"/>
    <w:rsid w:val="000C6650"/>
    <w:rsid w:val="000C72CE"/>
    <w:rsid w:val="000E6A6D"/>
    <w:rsid w:val="00126FC5"/>
    <w:rsid w:val="0013339E"/>
    <w:rsid w:val="0013669A"/>
    <w:rsid w:val="00165F6C"/>
    <w:rsid w:val="00167248"/>
    <w:rsid w:val="00167980"/>
    <w:rsid w:val="00172393"/>
    <w:rsid w:val="00182C55"/>
    <w:rsid w:val="00185DE2"/>
    <w:rsid w:val="00186D6D"/>
    <w:rsid w:val="00187018"/>
    <w:rsid w:val="00190018"/>
    <w:rsid w:val="00193180"/>
    <w:rsid w:val="00196B31"/>
    <w:rsid w:val="001A098D"/>
    <w:rsid w:val="001A37B7"/>
    <w:rsid w:val="001B4710"/>
    <w:rsid w:val="001D3309"/>
    <w:rsid w:val="001F7F62"/>
    <w:rsid w:val="00206C63"/>
    <w:rsid w:val="002145BB"/>
    <w:rsid w:val="00221906"/>
    <w:rsid w:val="00230173"/>
    <w:rsid w:val="00231A09"/>
    <w:rsid w:val="00233953"/>
    <w:rsid w:val="00271F42"/>
    <w:rsid w:val="00272719"/>
    <w:rsid w:val="0027550D"/>
    <w:rsid w:val="00282F81"/>
    <w:rsid w:val="002959D8"/>
    <w:rsid w:val="002B4AA8"/>
    <w:rsid w:val="002C030B"/>
    <w:rsid w:val="002C325B"/>
    <w:rsid w:val="002C75C0"/>
    <w:rsid w:val="002D5719"/>
    <w:rsid w:val="002D59ED"/>
    <w:rsid w:val="002D7EBB"/>
    <w:rsid w:val="002E0023"/>
    <w:rsid w:val="002F035A"/>
    <w:rsid w:val="002F1C78"/>
    <w:rsid w:val="00314574"/>
    <w:rsid w:val="00314FF2"/>
    <w:rsid w:val="0031763F"/>
    <w:rsid w:val="003176E5"/>
    <w:rsid w:val="00325A03"/>
    <w:rsid w:val="00334BD0"/>
    <w:rsid w:val="0034183D"/>
    <w:rsid w:val="00350D4C"/>
    <w:rsid w:val="003607B7"/>
    <w:rsid w:val="00370043"/>
    <w:rsid w:val="00371A3F"/>
    <w:rsid w:val="0037390D"/>
    <w:rsid w:val="003809ED"/>
    <w:rsid w:val="0039510E"/>
    <w:rsid w:val="003969C2"/>
    <w:rsid w:val="003B19AD"/>
    <w:rsid w:val="003D427C"/>
    <w:rsid w:val="003D47EC"/>
    <w:rsid w:val="003D6525"/>
    <w:rsid w:val="003D676A"/>
    <w:rsid w:val="003E5F08"/>
    <w:rsid w:val="003E77E6"/>
    <w:rsid w:val="00406C7B"/>
    <w:rsid w:val="004337C8"/>
    <w:rsid w:val="0043457E"/>
    <w:rsid w:val="004345B3"/>
    <w:rsid w:val="0045197B"/>
    <w:rsid w:val="004563A0"/>
    <w:rsid w:val="0048179A"/>
    <w:rsid w:val="0048407D"/>
    <w:rsid w:val="0048408F"/>
    <w:rsid w:val="00490334"/>
    <w:rsid w:val="004A0CF9"/>
    <w:rsid w:val="004A5714"/>
    <w:rsid w:val="004C488D"/>
    <w:rsid w:val="004E7BA3"/>
    <w:rsid w:val="00522FCC"/>
    <w:rsid w:val="00523F25"/>
    <w:rsid w:val="00526AAD"/>
    <w:rsid w:val="0053384E"/>
    <w:rsid w:val="00536594"/>
    <w:rsid w:val="00553BC5"/>
    <w:rsid w:val="00553EA6"/>
    <w:rsid w:val="005723D8"/>
    <w:rsid w:val="0058428D"/>
    <w:rsid w:val="00590FA8"/>
    <w:rsid w:val="00595E97"/>
    <w:rsid w:val="005B3A58"/>
    <w:rsid w:val="005B4C2F"/>
    <w:rsid w:val="005B5AD1"/>
    <w:rsid w:val="005C468F"/>
    <w:rsid w:val="005C5F79"/>
    <w:rsid w:val="005C64A3"/>
    <w:rsid w:val="005D7716"/>
    <w:rsid w:val="005E003E"/>
    <w:rsid w:val="005E331A"/>
    <w:rsid w:val="00612A79"/>
    <w:rsid w:val="00623C11"/>
    <w:rsid w:val="006252FE"/>
    <w:rsid w:val="00625CF6"/>
    <w:rsid w:val="006263D1"/>
    <w:rsid w:val="00627E2F"/>
    <w:rsid w:val="00631D8F"/>
    <w:rsid w:val="0063353F"/>
    <w:rsid w:val="00660973"/>
    <w:rsid w:val="00672CF0"/>
    <w:rsid w:val="00673542"/>
    <w:rsid w:val="0068057C"/>
    <w:rsid w:val="0068322B"/>
    <w:rsid w:val="00686969"/>
    <w:rsid w:val="006B20BA"/>
    <w:rsid w:val="006B45EA"/>
    <w:rsid w:val="006C1F94"/>
    <w:rsid w:val="006C78C4"/>
    <w:rsid w:val="006D5DC7"/>
    <w:rsid w:val="00702B04"/>
    <w:rsid w:val="00717EF2"/>
    <w:rsid w:val="00732F37"/>
    <w:rsid w:val="00733E31"/>
    <w:rsid w:val="00754DBE"/>
    <w:rsid w:val="00757B42"/>
    <w:rsid w:val="00773C8C"/>
    <w:rsid w:val="00775018"/>
    <w:rsid w:val="00782836"/>
    <w:rsid w:val="007969F9"/>
    <w:rsid w:val="007A199A"/>
    <w:rsid w:val="007A6313"/>
    <w:rsid w:val="007A73A8"/>
    <w:rsid w:val="007A7C58"/>
    <w:rsid w:val="0080057D"/>
    <w:rsid w:val="00801DAB"/>
    <w:rsid w:val="00803EA9"/>
    <w:rsid w:val="008124B2"/>
    <w:rsid w:val="008173BD"/>
    <w:rsid w:val="00817AB4"/>
    <w:rsid w:val="0082243C"/>
    <w:rsid w:val="00831BEF"/>
    <w:rsid w:val="00844BA6"/>
    <w:rsid w:val="008609D8"/>
    <w:rsid w:val="00876109"/>
    <w:rsid w:val="00882DE3"/>
    <w:rsid w:val="00887576"/>
    <w:rsid w:val="00896FB3"/>
    <w:rsid w:val="008B376F"/>
    <w:rsid w:val="008B6904"/>
    <w:rsid w:val="008B6A59"/>
    <w:rsid w:val="008E7A5F"/>
    <w:rsid w:val="008E7F19"/>
    <w:rsid w:val="008F4813"/>
    <w:rsid w:val="0090196F"/>
    <w:rsid w:val="00902B0D"/>
    <w:rsid w:val="00917C6C"/>
    <w:rsid w:val="00937ADD"/>
    <w:rsid w:val="00941E94"/>
    <w:rsid w:val="00944AB9"/>
    <w:rsid w:val="00945B59"/>
    <w:rsid w:val="00956ED9"/>
    <w:rsid w:val="00966ED9"/>
    <w:rsid w:val="009731D3"/>
    <w:rsid w:val="00975161"/>
    <w:rsid w:val="009B2BFB"/>
    <w:rsid w:val="009B6186"/>
    <w:rsid w:val="009C7053"/>
    <w:rsid w:val="009D0A44"/>
    <w:rsid w:val="009D4475"/>
    <w:rsid w:val="009E23D2"/>
    <w:rsid w:val="009E4D78"/>
    <w:rsid w:val="009E5CF6"/>
    <w:rsid w:val="009F185A"/>
    <w:rsid w:val="009F64E4"/>
    <w:rsid w:val="009F6D9A"/>
    <w:rsid w:val="00A32125"/>
    <w:rsid w:val="00A32D75"/>
    <w:rsid w:val="00A469BB"/>
    <w:rsid w:val="00A54748"/>
    <w:rsid w:val="00A60DDA"/>
    <w:rsid w:val="00A84990"/>
    <w:rsid w:val="00A87691"/>
    <w:rsid w:val="00A91C73"/>
    <w:rsid w:val="00A91D58"/>
    <w:rsid w:val="00AA5287"/>
    <w:rsid w:val="00AA6922"/>
    <w:rsid w:val="00AB491E"/>
    <w:rsid w:val="00AB54B2"/>
    <w:rsid w:val="00AC0455"/>
    <w:rsid w:val="00AC04E4"/>
    <w:rsid w:val="00AC1C4E"/>
    <w:rsid w:val="00AD538B"/>
    <w:rsid w:val="00AE3D2F"/>
    <w:rsid w:val="00AF6798"/>
    <w:rsid w:val="00B0161F"/>
    <w:rsid w:val="00B13366"/>
    <w:rsid w:val="00B158D8"/>
    <w:rsid w:val="00B24C76"/>
    <w:rsid w:val="00B3391D"/>
    <w:rsid w:val="00B36D57"/>
    <w:rsid w:val="00B3723E"/>
    <w:rsid w:val="00B54DEF"/>
    <w:rsid w:val="00B559E1"/>
    <w:rsid w:val="00B56A3C"/>
    <w:rsid w:val="00B5743A"/>
    <w:rsid w:val="00B62077"/>
    <w:rsid w:val="00B76C94"/>
    <w:rsid w:val="00B867CA"/>
    <w:rsid w:val="00B86C91"/>
    <w:rsid w:val="00B9178E"/>
    <w:rsid w:val="00B959AE"/>
    <w:rsid w:val="00B95A94"/>
    <w:rsid w:val="00BA72F9"/>
    <w:rsid w:val="00BB638F"/>
    <w:rsid w:val="00BB71DC"/>
    <w:rsid w:val="00BC2A66"/>
    <w:rsid w:val="00BC49ED"/>
    <w:rsid w:val="00BC58A2"/>
    <w:rsid w:val="00BD3ADB"/>
    <w:rsid w:val="00BE29C6"/>
    <w:rsid w:val="00BE69E7"/>
    <w:rsid w:val="00BF11D2"/>
    <w:rsid w:val="00BF3159"/>
    <w:rsid w:val="00BF7ED5"/>
    <w:rsid w:val="00C1593A"/>
    <w:rsid w:val="00C21727"/>
    <w:rsid w:val="00C218F9"/>
    <w:rsid w:val="00C3405C"/>
    <w:rsid w:val="00C352F2"/>
    <w:rsid w:val="00C460F7"/>
    <w:rsid w:val="00C54E70"/>
    <w:rsid w:val="00C64198"/>
    <w:rsid w:val="00C72C90"/>
    <w:rsid w:val="00C740AF"/>
    <w:rsid w:val="00C7526B"/>
    <w:rsid w:val="00C908D2"/>
    <w:rsid w:val="00C93DC3"/>
    <w:rsid w:val="00CA47F7"/>
    <w:rsid w:val="00CA7C63"/>
    <w:rsid w:val="00CB5505"/>
    <w:rsid w:val="00CD3B01"/>
    <w:rsid w:val="00CD446C"/>
    <w:rsid w:val="00CE2D53"/>
    <w:rsid w:val="00CE65EE"/>
    <w:rsid w:val="00CF3ABA"/>
    <w:rsid w:val="00CF425F"/>
    <w:rsid w:val="00CF4732"/>
    <w:rsid w:val="00D0001C"/>
    <w:rsid w:val="00D01F9F"/>
    <w:rsid w:val="00D025AA"/>
    <w:rsid w:val="00D02AA4"/>
    <w:rsid w:val="00D10F86"/>
    <w:rsid w:val="00D17E51"/>
    <w:rsid w:val="00D268F8"/>
    <w:rsid w:val="00D304DA"/>
    <w:rsid w:val="00D450CE"/>
    <w:rsid w:val="00D700F6"/>
    <w:rsid w:val="00D76ED8"/>
    <w:rsid w:val="00D86A21"/>
    <w:rsid w:val="00D9108A"/>
    <w:rsid w:val="00D9272B"/>
    <w:rsid w:val="00D93CB5"/>
    <w:rsid w:val="00D94DD3"/>
    <w:rsid w:val="00DA1D75"/>
    <w:rsid w:val="00DA2426"/>
    <w:rsid w:val="00DA7CA0"/>
    <w:rsid w:val="00DB2E9D"/>
    <w:rsid w:val="00DB6809"/>
    <w:rsid w:val="00DD177D"/>
    <w:rsid w:val="00DD4835"/>
    <w:rsid w:val="00E048B2"/>
    <w:rsid w:val="00E13720"/>
    <w:rsid w:val="00E3009B"/>
    <w:rsid w:val="00E333CA"/>
    <w:rsid w:val="00E40DB8"/>
    <w:rsid w:val="00E40FB8"/>
    <w:rsid w:val="00E43765"/>
    <w:rsid w:val="00E47B4A"/>
    <w:rsid w:val="00E51A28"/>
    <w:rsid w:val="00E51DF9"/>
    <w:rsid w:val="00E5271A"/>
    <w:rsid w:val="00E533C6"/>
    <w:rsid w:val="00E61485"/>
    <w:rsid w:val="00E75CDA"/>
    <w:rsid w:val="00E803E3"/>
    <w:rsid w:val="00E85B2C"/>
    <w:rsid w:val="00E91B34"/>
    <w:rsid w:val="00E91B66"/>
    <w:rsid w:val="00E9663F"/>
    <w:rsid w:val="00EA6B91"/>
    <w:rsid w:val="00EB5F33"/>
    <w:rsid w:val="00EB71B9"/>
    <w:rsid w:val="00EC48D8"/>
    <w:rsid w:val="00EC5419"/>
    <w:rsid w:val="00ED024E"/>
    <w:rsid w:val="00ED2576"/>
    <w:rsid w:val="00ED3F63"/>
    <w:rsid w:val="00ED6E04"/>
    <w:rsid w:val="00ED7A41"/>
    <w:rsid w:val="00EE709E"/>
    <w:rsid w:val="00EE78F2"/>
    <w:rsid w:val="00EE7CB8"/>
    <w:rsid w:val="00EF106F"/>
    <w:rsid w:val="00EF273A"/>
    <w:rsid w:val="00EF4A94"/>
    <w:rsid w:val="00F12191"/>
    <w:rsid w:val="00F223A0"/>
    <w:rsid w:val="00F36AA4"/>
    <w:rsid w:val="00F406F1"/>
    <w:rsid w:val="00F43E0D"/>
    <w:rsid w:val="00F5637B"/>
    <w:rsid w:val="00F572F9"/>
    <w:rsid w:val="00F627A1"/>
    <w:rsid w:val="00F62F6A"/>
    <w:rsid w:val="00F742B3"/>
    <w:rsid w:val="00F74835"/>
    <w:rsid w:val="00F75254"/>
    <w:rsid w:val="00F91C3C"/>
    <w:rsid w:val="00F937E5"/>
    <w:rsid w:val="00F95D52"/>
    <w:rsid w:val="00F963D8"/>
    <w:rsid w:val="00FA31F8"/>
    <w:rsid w:val="00FA36BE"/>
    <w:rsid w:val="00FB1193"/>
    <w:rsid w:val="00FB6EE3"/>
    <w:rsid w:val="00FC1ADA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57E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57E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7672-F3C1-4FD6-8ED1-E2ED40F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8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Admin</cp:lastModifiedBy>
  <cp:revision>186</cp:revision>
  <cp:lastPrinted>2015-11-03T10:49:00Z</cp:lastPrinted>
  <dcterms:created xsi:type="dcterms:W3CDTF">2015-11-08T17:56:00Z</dcterms:created>
  <dcterms:modified xsi:type="dcterms:W3CDTF">2015-12-20T23:52:00Z</dcterms:modified>
</cp:coreProperties>
</file>